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男模名录</w:t>
      </w:r>
    </w:p>
    <w:p>
      <w:r>
        <w:rPr>
          <w:rFonts w:ascii="宋体" w:hAnsi="宋体" w:eastAsia="宋体"/>
          <w:sz w:val="24"/>
        </w:rPr>
        <w:t>连旭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2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男模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旭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(学科: 模特儿 学科: 人名录 地点: 中国) 服装(学科: 模特儿 学科: 人像摄影 地点: 中国 年代: 现代) 服装 模特儿 人像摄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78.html</w:t>
      </w:r>
    </w:p>
    <w:p>
      <w:r>
        <w:t>更多相关图书推荐：https://www.jiaokey.com</w:t>
      </w:r>
    </w:p>
    <w:p>
      <w:r>
        <w:t>连旭摄 其他作品：https://www.jiaokey.com/tag/连旭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服装(学科: 模特儿 学科: 人名录 地点: 中国) 服装(学科: 模特儿 学科: 人像摄影 地点: 中国 年代: 现代) 服装 模特儿 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